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1DF0" w14:textId="77777777" w:rsidR="00137643" w:rsidRPr="00546FE0" w:rsidRDefault="00137643" w:rsidP="00137643">
      <w:pPr>
        <w:pStyle w:val="af8"/>
        <w:spacing w:before="0" w:beforeAutospacing="0" w:after="0" w:afterAutospacing="0" w:line="300" w:lineRule="auto"/>
        <w:rPr>
          <w:rStyle w:val="af9"/>
          <w:rFonts w:ascii="黑体" w:eastAsia="黑体" w:hAnsi="黑体" w:cs="仿宋_GB2312"/>
          <w:b w:val="0"/>
          <w:bCs w:val="0"/>
          <w:sz w:val="32"/>
          <w:szCs w:val="32"/>
        </w:rPr>
      </w:pPr>
      <w:r w:rsidRPr="00546FE0">
        <w:rPr>
          <w:rStyle w:val="af9"/>
          <w:rFonts w:ascii="黑体" w:eastAsia="黑体" w:hAnsi="黑体" w:cs="仿宋_GB2312" w:hint="eastAsia"/>
          <w:b w:val="0"/>
          <w:bCs w:val="0"/>
          <w:sz w:val="32"/>
          <w:szCs w:val="32"/>
        </w:rPr>
        <w:t>附件</w:t>
      </w:r>
    </w:p>
    <w:p w14:paraId="2D3AE470" w14:textId="35C1C8BD" w:rsidR="00245853" w:rsidRPr="00245853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245853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教师组“年度学习标兵”名单（10名）</w:t>
      </w:r>
    </w:p>
    <w:p w14:paraId="663ED0E7" w14:textId="77777777" w:rsidR="00245853" w:rsidRDefault="00245853" w:rsidP="00245853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/>
          <w:bCs/>
          <w:kern w:val="0"/>
          <w:sz w:val="40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43C77FDE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A65E4" w14:textId="77777777" w:rsidR="00245853" w:rsidRPr="00BC3629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03C76C" w14:textId="77777777" w:rsidR="00245853" w:rsidRPr="00BC3629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067425" w14:textId="77777777" w:rsidR="00245853" w:rsidRPr="00BC3629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0A2774D" w14:textId="77777777" w:rsidR="00245853" w:rsidRPr="00BC3629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2A30CB5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8138A5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66F958" w14:textId="1368924A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陈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扬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7871E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7B7331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46</w:t>
            </w:r>
          </w:p>
        </w:tc>
      </w:tr>
      <w:tr w:rsidR="00245853" w14:paraId="73B8CC6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F64A8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953F0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马秀娟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9F0B2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F7B2EA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28</w:t>
            </w:r>
          </w:p>
        </w:tc>
      </w:tr>
      <w:tr w:rsidR="00245853" w14:paraId="5F0534F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8747B1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D61FE7" w14:textId="5CB8FB66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魏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92A92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16FF48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20</w:t>
            </w:r>
          </w:p>
        </w:tc>
      </w:tr>
      <w:tr w:rsidR="00245853" w14:paraId="2D9DE34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DB19C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238B4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赵龙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龙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237C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教育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743584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12</w:t>
            </w:r>
          </w:p>
        </w:tc>
      </w:tr>
      <w:tr w:rsidR="00245853" w14:paraId="396967B4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25B619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C7AE9B" w14:textId="46F3B95C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胡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东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23BC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43B7E4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96</w:t>
            </w:r>
          </w:p>
        </w:tc>
      </w:tr>
      <w:tr w:rsidR="00245853" w14:paraId="13C04B5D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BC376A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A69AE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王清明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90542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3F9084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92</w:t>
            </w:r>
          </w:p>
        </w:tc>
      </w:tr>
      <w:tr w:rsidR="00245853" w14:paraId="03095322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17FD02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227D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张鑫钰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CF557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90DD74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92</w:t>
            </w:r>
          </w:p>
        </w:tc>
      </w:tr>
      <w:tr w:rsidR="00245853" w14:paraId="0535B98D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C6EEA2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BD87EF" w14:textId="159C405B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郑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14A67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A4286A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9</w:t>
            </w:r>
          </w:p>
        </w:tc>
      </w:tr>
      <w:tr w:rsidR="00245853" w14:paraId="58446B1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1BFEC1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93C95" w14:textId="73306BBA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张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65ED6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C50867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5</w:t>
            </w:r>
          </w:p>
        </w:tc>
      </w:tr>
      <w:tr w:rsidR="00245853" w14:paraId="1FF4417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CDFB1F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27A7F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朱丽娟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6337B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55D864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0</w:t>
            </w:r>
          </w:p>
        </w:tc>
      </w:tr>
    </w:tbl>
    <w:p w14:paraId="7880EBD0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E70E984" w14:textId="77777777" w:rsidR="00245853" w:rsidRDefault="00245853" w:rsidP="00245853">
      <w:pPr>
        <w:widowControl/>
        <w:jc w:val="left"/>
        <w:rPr>
          <w:rFonts w:ascii="仿宋" w:eastAsia="仿宋" w:hAnsi="仿宋"/>
          <w:b/>
          <w:bCs/>
          <w:kern w:val="0"/>
          <w:sz w:val="36"/>
          <w:szCs w:val="40"/>
        </w:rPr>
        <w:sectPr w:rsidR="00245853" w:rsidSect="00D927C7">
          <w:footerReference w:type="even" r:id="rId8"/>
          <w:footerReference w:type="default" r:id="rId9"/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2891700D" w14:textId="77777777" w:rsidR="00245853" w:rsidRDefault="00245853" w:rsidP="00245853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p w14:paraId="6E8477FD" w14:textId="2CBB672A" w:rsidR="00245853" w:rsidRPr="00245853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245853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教师组“年度学习之星”名单（10名）</w:t>
      </w:r>
    </w:p>
    <w:p w14:paraId="2C71738D" w14:textId="77777777" w:rsidR="00245853" w:rsidRDefault="00245853" w:rsidP="00245853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6491CF1E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FC19DF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796EAE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7EDFE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C91E883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64E76F5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C39075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89BB30" w14:textId="0D4918E4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赵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伦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DEDC6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FB95B1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70</w:t>
            </w:r>
          </w:p>
        </w:tc>
      </w:tr>
      <w:tr w:rsidR="00245853" w14:paraId="4FEE5CD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A675F5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07F154" w14:textId="3BF5AE1B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伍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C1D54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C1F82E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68</w:t>
            </w:r>
          </w:p>
        </w:tc>
      </w:tr>
      <w:tr w:rsidR="00245853" w14:paraId="26C988E2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BA9E7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61AC93" w14:textId="37E4F506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陈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伟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26834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988239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62</w:t>
            </w:r>
          </w:p>
        </w:tc>
      </w:tr>
      <w:tr w:rsidR="00245853" w14:paraId="100BDA9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950EB6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620FF8" w14:textId="2E1DE66A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马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韵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0B6B3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0F1E14A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57</w:t>
            </w:r>
          </w:p>
        </w:tc>
      </w:tr>
      <w:tr w:rsidR="00245853" w14:paraId="7387500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D66A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E7534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夏丽华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71CED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119BD7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57</w:t>
            </w:r>
          </w:p>
        </w:tc>
      </w:tr>
      <w:tr w:rsidR="00245853" w14:paraId="3CBFD749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153046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E9B54A" w14:textId="19EDF330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高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祺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DC92C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国际教育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4F7AD4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56</w:t>
            </w:r>
          </w:p>
        </w:tc>
      </w:tr>
      <w:tr w:rsidR="00245853" w14:paraId="3818DF5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B2D879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27625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吴晓惠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F468E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E69B38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45</w:t>
            </w:r>
          </w:p>
        </w:tc>
      </w:tr>
      <w:tr w:rsidR="00245853" w14:paraId="168E6833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CE758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83F38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赵学刚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229D1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BF08E4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9</w:t>
            </w:r>
          </w:p>
        </w:tc>
      </w:tr>
      <w:tr w:rsidR="00245853" w14:paraId="28A889F0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40276B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352B3B" w14:textId="3E05F8F1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徐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C85DE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3C7879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6</w:t>
            </w:r>
          </w:p>
        </w:tc>
      </w:tr>
      <w:tr w:rsidR="00245853" w14:paraId="53494D2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C081DE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31F01" w14:textId="6434970A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孙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梅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093EC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职业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7BA5B3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4</w:t>
            </w:r>
          </w:p>
        </w:tc>
      </w:tr>
    </w:tbl>
    <w:p w14:paraId="3E21AFA7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14:paraId="460D924A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" w:eastAsia="仿宋" w:hAnsi="仿宋"/>
          <w:sz w:val="28"/>
          <w:szCs w:val="28"/>
        </w:rPr>
        <w:sectPr w:rsidR="00245853" w:rsidSect="00D927C7"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31908F36" w14:textId="77777777" w:rsidR="00245853" w:rsidRDefault="00245853" w:rsidP="00245853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p w14:paraId="11D2E236" w14:textId="76A9BD52" w:rsidR="00245853" w:rsidRPr="00245853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245853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教师组“年度学习积极分子”名单（10名）</w:t>
      </w:r>
    </w:p>
    <w:p w14:paraId="68D0EA73" w14:textId="77777777" w:rsidR="00245853" w:rsidRDefault="00245853" w:rsidP="00245853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3DE98A2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3CF20E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1EE504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44B3CD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01B2A827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7FF5CDE3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64E30A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66D951" w14:textId="3E6FC82B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朱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慧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ABB45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珠宝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A335FF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3</w:t>
            </w:r>
          </w:p>
        </w:tc>
      </w:tr>
      <w:tr w:rsidR="00245853" w14:paraId="5DC934DE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E87607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04A80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朱瑞庭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B0262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1B4BD2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2</w:t>
            </w:r>
          </w:p>
        </w:tc>
      </w:tr>
      <w:tr w:rsidR="00245853" w14:paraId="79A3A67A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FE0F3B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9AF11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梁海燕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201B6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8C9328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2</w:t>
            </w:r>
          </w:p>
        </w:tc>
      </w:tr>
      <w:tr w:rsidR="00245853" w14:paraId="7BB48C8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367CD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5F70B6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李玮莹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73C996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80966A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1</w:t>
            </w:r>
          </w:p>
        </w:tc>
      </w:tr>
      <w:tr w:rsidR="00245853" w14:paraId="1A34BD3F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801226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45266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张欣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00FA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关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DC503E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8</w:t>
            </w:r>
          </w:p>
        </w:tc>
      </w:tr>
      <w:tr w:rsidR="00245853" w14:paraId="56F37FB0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4CD00F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D6B5C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徐仁芳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09581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职业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285ED7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7</w:t>
            </w:r>
          </w:p>
        </w:tc>
      </w:tr>
      <w:tr w:rsidR="00245853" w14:paraId="4054EE0C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76692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AC5AA1" w14:textId="102DC462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林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颖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1D901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B2D34F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5</w:t>
            </w:r>
          </w:p>
        </w:tc>
      </w:tr>
      <w:tr w:rsidR="00245853" w14:paraId="2A77944A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3D1CC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86A12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陆燕青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E1A70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AD2223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1</w:t>
            </w:r>
          </w:p>
        </w:tc>
      </w:tr>
      <w:tr w:rsidR="00245853" w14:paraId="2C02C562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809B79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D93A77" w14:textId="3E044FB0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雯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A4A1F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6E6B6E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0</w:t>
            </w:r>
          </w:p>
        </w:tc>
      </w:tr>
      <w:tr w:rsidR="00245853" w14:paraId="4D587AF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5B0CCF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070A4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管陆建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21748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职业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87F0E6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17</w:t>
            </w:r>
          </w:p>
        </w:tc>
      </w:tr>
    </w:tbl>
    <w:p w14:paraId="567158E6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14:paraId="4D3EC821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  <w:sectPr w:rsidR="00245853" w:rsidSect="00D927C7"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5FDAA486" w14:textId="77777777" w:rsidR="00245853" w:rsidRDefault="00245853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p w14:paraId="61E69AB8" w14:textId="4096F753" w:rsidR="00245853" w:rsidRPr="007A111A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7A111A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学生组“年度学习标兵”名单（10名）</w:t>
      </w:r>
    </w:p>
    <w:p w14:paraId="7A9B019E" w14:textId="77777777" w:rsidR="007A111A" w:rsidRDefault="007A111A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/>
          <w:bCs/>
          <w:kern w:val="0"/>
          <w:sz w:val="40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1C0BC0C9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CA7037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3FD2FB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8DE1B1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color w:val="333333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4181C8B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54E91F8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FB305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B36BA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刘政军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36DA2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C5B481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84</w:t>
            </w:r>
          </w:p>
        </w:tc>
      </w:tr>
      <w:tr w:rsidR="00245853" w14:paraId="0A0AC263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6B460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6B298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张泽栩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25F55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141F2C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212</w:t>
            </w:r>
          </w:p>
        </w:tc>
      </w:tr>
      <w:tr w:rsidR="00245853" w14:paraId="27352C6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D01592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D8786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朱莉娜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90C72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A3465E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9</w:t>
            </w:r>
          </w:p>
        </w:tc>
      </w:tr>
      <w:tr w:rsidR="00245853" w14:paraId="64E9EBB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F51FB8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CEA77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褚晨悦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A6C7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320304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8</w:t>
            </w:r>
          </w:p>
        </w:tc>
      </w:tr>
      <w:tr w:rsidR="00245853" w14:paraId="002F2BE0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049AFA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BA5E4F" w14:textId="1C2DB91D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陈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C0CF5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珠宝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BDF4A3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86</w:t>
            </w:r>
          </w:p>
        </w:tc>
      </w:tr>
      <w:tr w:rsidR="00245853" w14:paraId="46B174EE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B2E89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910BB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严紫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7B828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E4BA2C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61</w:t>
            </w:r>
          </w:p>
        </w:tc>
      </w:tr>
      <w:tr w:rsidR="00245853" w14:paraId="0F780950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DF9BD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6B391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蔡典汝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7AE07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602AB7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54</w:t>
            </w:r>
          </w:p>
        </w:tc>
      </w:tr>
      <w:tr w:rsidR="00245853" w14:paraId="60C9A35B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09EDD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F56E2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赵景天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8E9D7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A3C926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48</w:t>
            </w:r>
          </w:p>
        </w:tc>
      </w:tr>
      <w:tr w:rsidR="00245853" w14:paraId="7CC3E41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8CB266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A4D2D0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祁龙妹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3854A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0C142B0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46</w:t>
            </w:r>
          </w:p>
        </w:tc>
      </w:tr>
      <w:tr w:rsidR="00245853" w14:paraId="2874A90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123D30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C201EE" w14:textId="6233EE3B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李</w:t>
            </w:r>
            <w:r w:rsidR="00B8339F" w:rsidRPr="00BC362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8339F" w:rsidRPr="00BC3629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C3629">
              <w:rPr>
                <w:rFonts w:ascii="宋体" w:hAnsi="宋体" w:hint="eastAsia"/>
                <w:sz w:val="24"/>
                <w:szCs w:val="24"/>
              </w:rPr>
              <w:t>曦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D0B05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A0B241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42</w:t>
            </w:r>
          </w:p>
        </w:tc>
      </w:tr>
    </w:tbl>
    <w:p w14:paraId="1E853222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6D301EE" w14:textId="77777777" w:rsidR="007A111A" w:rsidRDefault="00245853" w:rsidP="00245853">
      <w:pPr>
        <w:widowControl/>
        <w:jc w:val="left"/>
        <w:rPr>
          <w:rFonts w:ascii="仿宋" w:eastAsia="仿宋" w:hAnsi="仿宋"/>
          <w:b/>
          <w:bCs/>
          <w:kern w:val="0"/>
          <w:sz w:val="36"/>
          <w:szCs w:val="40"/>
        </w:rPr>
        <w:sectPr w:rsidR="007A111A" w:rsidSect="00D927C7"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  <w:r>
        <w:rPr>
          <w:rFonts w:ascii="仿宋" w:eastAsia="仿宋" w:hAnsi="仿宋"/>
          <w:b/>
          <w:bCs/>
          <w:kern w:val="0"/>
          <w:sz w:val="36"/>
          <w:szCs w:val="40"/>
        </w:rPr>
        <w:br w:type="page"/>
      </w:r>
    </w:p>
    <w:p w14:paraId="3290B1AB" w14:textId="77777777" w:rsidR="00245853" w:rsidRDefault="00245853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p w14:paraId="73FCB02E" w14:textId="47FDFC93" w:rsidR="00245853" w:rsidRPr="007A111A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7A111A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学生组“年度学习之星”名单（10名）</w:t>
      </w:r>
    </w:p>
    <w:p w14:paraId="75CF6991" w14:textId="77777777" w:rsidR="007A111A" w:rsidRDefault="007A111A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1ED9FB99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FFC45B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1CA369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B5D082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D0CCB23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7FFC817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95D60E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4196C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吴心宇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4212E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2DC141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40</w:t>
            </w:r>
          </w:p>
        </w:tc>
      </w:tr>
      <w:tr w:rsidR="00245853" w14:paraId="7B4FE1AD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FF7F7C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CA760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王丹美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1E333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3A0CFC6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9</w:t>
            </w:r>
          </w:p>
        </w:tc>
      </w:tr>
      <w:tr w:rsidR="00245853" w14:paraId="20C889E0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91A8B4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01C8C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董文怡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8117E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77F7C1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32</w:t>
            </w:r>
          </w:p>
        </w:tc>
      </w:tr>
      <w:tr w:rsidR="00245853" w14:paraId="7C6D9A43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5E1218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E8F3A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林杨锋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7BB0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92E332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8</w:t>
            </w:r>
          </w:p>
        </w:tc>
      </w:tr>
      <w:tr w:rsidR="00245853" w14:paraId="261F97FD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C3EB9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328F7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冯柄盛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B6D99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05C65E6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8</w:t>
            </w:r>
          </w:p>
        </w:tc>
      </w:tr>
      <w:tr w:rsidR="00245853" w14:paraId="58516EC5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169C34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7341D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秦之熠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B0E15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3C1AE8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25</w:t>
            </w:r>
          </w:p>
        </w:tc>
      </w:tr>
      <w:tr w:rsidR="00245853" w14:paraId="128F706B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1373D4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4F53F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刘馨悦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54532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外国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40658F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19</w:t>
            </w:r>
          </w:p>
        </w:tc>
      </w:tr>
      <w:tr w:rsidR="00245853" w14:paraId="1D53117A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8824E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0B9E1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沈思瑛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BD85B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新闻传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5DBFACB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18</w:t>
            </w:r>
          </w:p>
        </w:tc>
      </w:tr>
      <w:tr w:rsidR="00245853" w14:paraId="75441B6D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D232F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FADA3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徐晨阳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91722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8D6032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10</w:t>
            </w:r>
          </w:p>
        </w:tc>
      </w:tr>
      <w:tr w:rsidR="00245853" w14:paraId="7416A158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DD1524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80D95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吴俊杰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1E176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机电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B75750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8</w:t>
            </w:r>
          </w:p>
        </w:tc>
      </w:tr>
    </w:tbl>
    <w:p w14:paraId="2338A215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14:paraId="01C14A79" w14:textId="77777777" w:rsidR="007A111A" w:rsidRDefault="007A111A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  <w:sectPr w:rsidR="007A111A" w:rsidSect="00D927C7"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1EFF0958" w14:textId="77777777" w:rsidR="00245853" w:rsidRDefault="00245853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p w14:paraId="39163136" w14:textId="3A89AB11" w:rsidR="00245853" w:rsidRPr="007A111A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 w:rsidRPr="007A111A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学生组“年度学习积极分子”名单（10名）</w:t>
      </w:r>
    </w:p>
    <w:p w14:paraId="4E748D08" w14:textId="77777777" w:rsidR="007A111A" w:rsidRDefault="007A111A" w:rsidP="007A111A">
      <w:pPr>
        <w:widowControl/>
        <w:spacing w:before="100" w:beforeAutospacing="1" w:after="100" w:afterAutospacing="1" w:line="240" w:lineRule="exact"/>
        <w:jc w:val="center"/>
        <w:rPr>
          <w:rFonts w:ascii="方正小标宋简体" w:eastAsia="方正小标宋简体" w:hAnsi="仿宋"/>
          <w:bCs/>
          <w:kern w:val="0"/>
          <w:sz w:val="36"/>
          <w:szCs w:val="40"/>
        </w:rPr>
      </w:pP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591"/>
        <w:gridCol w:w="3174"/>
        <w:gridCol w:w="3170"/>
      </w:tblGrid>
      <w:tr w:rsidR="00245853" w14:paraId="02CBB29A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6ABFF5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52DD97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0BBD8C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所属党组织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4739FF1" w14:textId="77777777" w:rsidR="00245853" w:rsidRPr="00B8339F" w:rsidRDefault="00245853" w:rsidP="001E753F">
            <w:pPr>
              <w:widowControl/>
              <w:jc w:val="center"/>
              <w:rPr>
                <w:rFonts w:ascii="黑体" w:eastAsia="黑体" w:hAnsi="黑体" w:cs="Arial"/>
                <w:bCs/>
                <w:color w:val="000000"/>
                <w:kern w:val="0"/>
                <w:sz w:val="24"/>
                <w:szCs w:val="24"/>
              </w:rPr>
            </w:pPr>
            <w:r w:rsidRPr="00B8339F">
              <w:rPr>
                <w:rFonts w:ascii="黑体" w:eastAsia="黑体" w:hAnsi="黑体" w:cs="Arial" w:hint="eastAsia"/>
                <w:bCs/>
                <w:color w:val="000000"/>
                <w:kern w:val="0"/>
                <w:sz w:val="24"/>
                <w:szCs w:val="24"/>
              </w:rPr>
              <w:t>学习强国年度积分</w:t>
            </w:r>
          </w:p>
        </w:tc>
      </w:tr>
      <w:tr w:rsidR="00245853" w14:paraId="79B6C1BE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8F6D7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333333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66B4C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张光璞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18179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140B04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5</w:t>
            </w:r>
          </w:p>
        </w:tc>
      </w:tr>
      <w:tr w:rsidR="00245853" w14:paraId="10B64AA6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339A32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AF59E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冯晨俊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183EB1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C29F55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4</w:t>
            </w:r>
          </w:p>
        </w:tc>
      </w:tr>
      <w:tr w:rsidR="00245853" w14:paraId="61DCA701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5A8AB0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87473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陆惠雯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C51666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珠宝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3BF93114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1</w:t>
            </w:r>
          </w:p>
        </w:tc>
      </w:tr>
      <w:tr w:rsidR="00245853" w14:paraId="26C2B2F4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FFA9ED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26DDC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方政舒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16548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4B6E02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1</w:t>
            </w:r>
          </w:p>
        </w:tc>
      </w:tr>
      <w:tr w:rsidR="00245853" w14:paraId="04465344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5812AF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D18775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康馨慧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46831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6C1F3522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101</w:t>
            </w:r>
          </w:p>
        </w:tc>
      </w:tr>
      <w:tr w:rsidR="00245853" w14:paraId="2DD808B2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F4F933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08D46D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陈雨昕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CA043C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珠宝学院党总支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0B1132D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099</w:t>
            </w:r>
          </w:p>
        </w:tc>
      </w:tr>
      <w:tr w:rsidR="00245853" w14:paraId="59D26809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D25D0B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85AA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杨峥昊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CB2CA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7F7C2CD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099</w:t>
            </w:r>
          </w:p>
        </w:tc>
      </w:tr>
      <w:tr w:rsidR="00245853" w14:paraId="2D87496A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EE1960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507E9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陈光耀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157DD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信息技术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168954CF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098</w:t>
            </w:r>
          </w:p>
        </w:tc>
      </w:tr>
      <w:tr w:rsidR="00245853" w14:paraId="129C9B43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183489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A43B1E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BC3629">
              <w:rPr>
                <w:rFonts w:ascii="宋体" w:hAnsi="宋体" w:hint="eastAsia"/>
                <w:sz w:val="24"/>
                <w:szCs w:val="24"/>
              </w:rPr>
              <w:t>林峻宇</w:t>
            </w:r>
            <w:proofErr w:type="gramEnd"/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7CD573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商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401577AA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094</w:t>
            </w:r>
          </w:p>
        </w:tc>
      </w:tr>
      <w:tr w:rsidR="00245853" w14:paraId="21847FD7" w14:textId="77777777" w:rsidTr="00BC3629">
        <w:trPr>
          <w:trHeight w:val="567"/>
          <w:jc w:val="center"/>
        </w:trPr>
        <w:tc>
          <w:tcPr>
            <w:tcW w:w="8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FD1F66" w14:textId="77777777" w:rsidR="00245853" w:rsidRPr="00BC3629" w:rsidRDefault="00245853" w:rsidP="001E753F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AA5F87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朱庞承</w:t>
            </w:r>
          </w:p>
        </w:tc>
        <w:tc>
          <w:tcPr>
            <w:tcW w:w="253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1F7EDB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外国语学院党委</w:t>
            </w:r>
          </w:p>
        </w:tc>
        <w:tc>
          <w:tcPr>
            <w:tcW w:w="2536" w:type="dxa"/>
            <w:shd w:val="clear" w:color="auto" w:fill="FFFFFF"/>
            <w:vAlign w:val="center"/>
          </w:tcPr>
          <w:p w14:paraId="275275F8" w14:textId="77777777" w:rsidR="00245853" w:rsidRPr="00BC3629" w:rsidRDefault="00245853" w:rsidP="001E75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3629">
              <w:rPr>
                <w:rFonts w:ascii="宋体" w:hAnsi="宋体" w:hint="eastAsia"/>
                <w:sz w:val="24"/>
                <w:szCs w:val="24"/>
              </w:rPr>
              <w:t>7093</w:t>
            </w:r>
          </w:p>
        </w:tc>
      </w:tr>
    </w:tbl>
    <w:p w14:paraId="73291F4A" w14:textId="77777777" w:rsidR="00245853" w:rsidRDefault="00245853" w:rsidP="00245853">
      <w:pPr>
        <w:widowControl/>
        <w:adjustRightInd w:val="0"/>
        <w:snapToGrid w:val="0"/>
        <w:spacing w:beforeLines="50" w:before="156" w:line="360" w:lineRule="auto"/>
        <w:ind w:firstLineChars="1700" w:firstLine="4760"/>
        <w:jc w:val="left"/>
        <w:rPr>
          <w:rFonts w:ascii="仿宋" w:eastAsia="仿宋" w:hAnsi="仿宋"/>
          <w:sz w:val="28"/>
          <w:szCs w:val="28"/>
        </w:rPr>
      </w:pPr>
    </w:p>
    <w:p w14:paraId="52F91C47" w14:textId="77777777" w:rsidR="007A111A" w:rsidRDefault="00245853" w:rsidP="00245853">
      <w:pPr>
        <w:widowControl/>
        <w:jc w:val="left"/>
        <w:rPr>
          <w:rFonts w:ascii="仿宋" w:eastAsia="仿宋" w:hAnsi="仿宋"/>
          <w:sz w:val="28"/>
          <w:szCs w:val="28"/>
        </w:rPr>
        <w:sectPr w:rsidR="007A111A" w:rsidSect="00D927C7">
          <w:pgSz w:w="11906" w:h="16838" w:code="9"/>
          <w:pgMar w:top="2098" w:right="1474" w:bottom="1985" w:left="1588" w:header="851" w:footer="850" w:gutter="0"/>
          <w:cols w:space="425"/>
          <w:docGrid w:type="lines" w:linePitch="312"/>
        </w:sectPr>
      </w:pPr>
      <w:r>
        <w:rPr>
          <w:rFonts w:ascii="仿宋" w:eastAsia="仿宋" w:hAnsi="仿宋"/>
          <w:sz w:val="28"/>
          <w:szCs w:val="28"/>
        </w:rPr>
        <w:br w:type="page"/>
      </w:r>
    </w:p>
    <w:p w14:paraId="6A563E8D" w14:textId="77777777" w:rsidR="00245853" w:rsidRDefault="00245853" w:rsidP="00B8339F">
      <w:pPr>
        <w:widowControl/>
        <w:adjustRightInd w:val="0"/>
        <w:snapToGrid w:val="0"/>
        <w:spacing w:beforeLines="50" w:before="156" w:line="240" w:lineRule="exact"/>
        <w:jc w:val="center"/>
        <w:rPr>
          <w:rFonts w:ascii="仿宋" w:eastAsia="仿宋" w:hAnsi="仿宋"/>
          <w:sz w:val="28"/>
          <w:szCs w:val="28"/>
        </w:rPr>
      </w:pPr>
    </w:p>
    <w:p w14:paraId="09AAA99A" w14:textId="6BE83C7C" w:rsidR="00245853" w:rsidRDefault="00245853" w:rsidP="00245853">
      <w:pPr>
        <w:widowControl/>
        <w:spacing w:before="100" w:beforeAutospacing="1" w:after="100" w:afterAutospacing="1" w:line="560" w:lineRule="atLeast"/>
        <w:jc w:val="center"/>
        <w:rPr>
          <w:rFonts w:ascii="方正小标宋简体" w:eastAsia="方正小标宋简体" w:hAnsi="仿宋"/>
          <w:bCs/>
          <w:kern w:val="0"/>
          <w:sz w:val="40"/>
          <w:szCs w:val="40"/>
        </w:rPr>
      </w:pPr>
      <w:r>
        <w:rPr>
          <w:rFonts w:ascii="方正小标宋简体" w:eastAsia="方正小标宋简体" w:hAnsi="仿宋" w:hint="eastAsia"/>
          <w:bCs/>
          <w:kern w:val="0"/>
          <w:sz w:val="36"/>
          <w:szCs w:val="40"/>
        </w:rPr>
        <w:t xml:space="preserve"> </w:t>
      </w:r>
      <w:r w:rsidRPr="007A111A">
        <w:rPr>
          <w:rFonts w:ascii="方正小标宋简体" w:eastAsia="方正小标宋简体" w:hAnsi="仿宋" w:hint="eastAsia"/>
          <w:bCs/>
          <w:kern w:val="0"/>
          <w:sz w:val="40"/>
          <w:szCs w:val="40"/>
        </w:rPr>
        <w:t>“学习强国”年度先进集体名单（2家）</w:t>
      </w:r>
    </w:p>
    <w:p w14:paraId="47654A8C" w14:textId="77777777" w:rsidR="007A111A" w:rsidRPr="00B8339F" w:rsidRDefault="007A111A" w:rsidP="007A111A">
      <w:pPr>
        <w:widowControl/>
        <w:spacing w:before="100" w:beforeAutospacing="1" w:after="100" w:afterAutospacing="1" w:line="240" w:lineRule="exact"/>
        <w:jc w:val="center"/>
        <w:rPr>
          <w:rFonts w:ascii="仿宋" w:eastAsia="仿宋" w:hAnsi="仿宋"/>
          <w:bCs/>
          <w:kern w:val="0"/>
          <w:sz w:val="32"/>
          <w:szCs w:val="32"/>
        </w:rPr>
      </w:pPr>
    </w:p>
    <w:p w14:paraId="73392E84" w14:textId="77777777" w:rsidR="00245853" w:rsidRDefault="00245853" w:rsidP="00245853">
      <w:pPr>
        <w:widowControl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信息技术学院党委、艺术设计学院党总支</w:t>
      </w:r>
    </w:p>
    <w:p w14:paraId="73BA7948" w14:textId="77777777" w:rsidR="00245853" w:rsidRDefault="00245853" w:rsidP="007A111A">
      <w:pPr>
        <w:widowControl/>
        <w:spacing w:line="560" w:lineRule="exact"/>
        <w:jc w:val="left"/>
        <w:rPr>
          <w:rFonts w:ascii="宋体" w:hAnsi="宋体"/>
          <w:kern w:val="0"/>
          <w:sz w:val="24"/>
          <w:szCs w:val="24"/>
        </w:rPr>
      </w:pPr>
    </w:p>
    <w:p w14:paraId="53CBBEC2" w14:textId="77777777" w:rsidR="00245853" w:rsidRDefault="00245853" w:rsidP="007A111A">
      <w:pPr>
        <w:spacing w:line="560" w:lineRule="exact"/>
        <w:rPr>
          <w:rFonts w:ascii="宋体" w:hAnsi="宋体" w:cs="宋体"/>
          <w:sz w:val="12"/>
          <w:szCs w:val="12"/>
        </w:rPr>
      </w:pPr>
    </w:p>
    <w:p w14:paraId="2F495A34" w14:textId="2C164F03" w:rsidR="007D5CBF" w:rsidRPr="00245853" w:rsidRDefault="007D5CBF" w:rsidP="007A111A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6EE202EC" w14:textId="6F9719F5" w:rsidR="007D5CBF" w:rsidRDefault="007D5CBF" w:rsidP="007A111A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12CBC085" w14:textId="2DA5732D" w:rsidR="007D5CBF" w:rsidRDefault="007D5CBF" w:rsidP="007A111A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sectPr w:rsidR="007D5CBF" w:rsidSect="00D927C7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DA1D" w14:textId="77777777" w:rsidR="00BB0FD6" w:rsidRDefault="00BB0FD6" w:rsidP="00DF27A0">
      <w:r>
        <w:separator/>
      </w:r>
    </w:p>
  </w:endnote>
  <w:endnote w:type="continuationSeparator" w:id="0">
    <w:p w14:paraId="14B952A3" w14:textId="77777777" w:rsidR="00BB0FD6" w:rsidRDefault="00BB0FD6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BB0FD6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6AC2" w14:textId="77777777" w:rsidR="00BB0FD6" w:rsidRDefault="00BB0FD6" w:rsidP="00DF27A0">
      <w:r>
        <w:separator/>
      </w:r>
    </w:p>
  </w:footnote>
  <w:footnote w:type="continuationSeparator" w:id="0">
    <w:p w14:paraId="4F9E4A65" w14:textId="77777777" w:rsidR="00BB0FD6" w:rsidRDefault="00BB0FD6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3B14ECB"/>
    <w:multiLevelType w:val="hybridMultilevel"/>
    <w:tmpl w:val="EA0C72E2"/>
    <w:lvl w:ilvl="0" w:tplc="18C0E4FA">
      <w:start w:val="1"/>
      <w:numFmt w:val="decimal"/>
      <w:lvlText w:val="%1."/>
      <w:lvlJc w:val="left"/>
      <w:pPr>
        <w:ind w:left="1003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5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6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AE50E"/>
    <w:multiLevelType w:val="singleLevel"/>
    <w:tmpl w:val="710EBD90"/>
    <w:lvl w:ilvl="0">
      <w:start w:val="1"/>
      <w:numFmt w:val="decimal"/>
      <w:lvlText w:val="%1."/>
      <w:lvlJc w:val="left"/>
      <w:pPr>
        <w:ind w:left="425" w:hanging="425"/>
      </w:pPr>
      <w:rPr>
        <w:rFonts w:ascii="仿宋" w:eastAsia="仿宋" w:hAnsi="仿宋" w:hint="default"/>
        <w:b/>
        <w:bCs/>
        <w:sz w:val="32"/>
        <w:szCs w:val="32"/>
      </w:rPr>
    </w:lvl>
  </w:abstractNum>
  <w:abstractNum w:abstractNumId="19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2" w15:restartNumberingAfterBreak="0">
    <w:nsid w:val="598E922B"/>
    <w:multiLevelType w:val="singleLevel"/>
    <w:tmpl w:val="598E92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23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5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67A8CB68"/>
    <w:multiLevelType w:val="singleLevel"/>
    <w:tmpl w:val="67A8CB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27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8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031153993">
    <w:abstractNumId w:val="14"/>
  </w:num>
  <w:num w:numId="2" w16cid:durableId="1316033277">
    <w:abstractNumId w:val="21"/>
  </w:num>
  <w:num w:numId="3" w16cid:durableId="1270308428">
    <w:abstractNumId w:val="1"/>
  </w:num>
  <w:num w:numId="4" w16cid:durableId="1868326512">
    <w:abstractNumId w:val="5"/>
  </w:num>
  <w:num w:numId="5" w16cid:durableId="876088115">
    <w:abstractNumId w:val="6"/>
  </w:num>
  <w:num w:numId="6" w16cid:durableId="1021974724">
    <w:abstractNumId w:val="12"/>
  </w:num>
  <w:num w:numId="7" w16cid:durableId="1371151307">
    <w:abstractNumId w:val="23"/>
  </w:num>
  <w:num w:numId="8" w16cid:durableId="178353210">
    <w:abstractNumId w:val="13"/>
  </w:num>
  <w:num w:numId="9" w16cid:durableId="1421826033">
    <w:abstractNumId w:val="8"/>
  </w:num>
  <w:num w:numId="10" w16cid:durableId="139426501">
    <w:abstractNumId w:val="17"/>
  </w:num>
  <w:num w:numId="11" w16cid:durableId="799610333">
    <w:abstractNumId w:val="7"/>
  </w:num>
  <w:num w:numId="12" w16cid:durableId="826895381">
    <w:abstractNumId w:val="27"/>
  </w:num>
  <w:num w:numId="13" w16cid:durableId="1514568409">
    <w:abstractNumId w:val="19"/>
  </w:num>
  <w:num w:numId="14" w16cid:durableId="1501964388">
    <w:abstractNumId w:val="20"/>
  </w:num>
  <w:num w:numId="15" w16cid:durableId="1678194080">
    <w:abstractNumId w:val="25"/>
  </w:num>
  <w:num w:numId="16" w16cid:durableId="59713872">
    <w:abstractNumId w:val="0"/>
  </w:num>
  <w:num w:numId="17" w16cid:durableId="1513256470">
    <w:abstractNumId w:val="10"/>
  </w:num>
  <w:num w:numId="18" w16cid:durableId="1390424449">
    <w:abstractNumId w:val="28"/>
  </w:num>
  <w:num w:numId="19" w16cid:durableId="524752452">
    <w:abstractNumId w:val="3"/>
  </w:num>
  <w:num w:numId="20" w16cid:durableId="1327056743">
    <w:abstractNumId w:val="24"/>
  </w:num>
  <w:num w:numId="21" w16cid:durableId="1313636016">
    <w:abstractNumId w:val="15"/>
  </w:num>
  <w:num w:numId="22" w16cid:durableId="1793405195">
    <w:abstractNumId w:val="9"/>
  </w:num>
  <w:num w:numId="23" w16cid:durableId="308748179">
    <w:abstractNumId w:val="11"/>
  </w:num>
  <w:num w:numId="24" w16cid:durableId="104006863">
    <w:abstractNumId w:val="4"/>
  </w:num>
  <w:num w:numId="25" w16cid:durableId="74516076">
    <w:abstractNumId w:val="16"/>
  </w:num>
  <w:num w:numId="26" w16cid:durableId="1948080682">
    <w:abstractNumId w:val="18"/>
  </w:num>
  <w:num w:numId="27" w16cid:durableId="1321276368">
    <w:abstractNumId w:val="22"/>
  </w:num>
  <w:num w:numId="28" w16cid:durableId="914170140">
    <w:abstractNumId w:val="26"/>
  </w:num>
  <w:num w:numId="29" w16cid:durableId="126989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3E0C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37643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853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430C"/>
    <w:rsid w:val="002F52B7"/>
    <w:rsid w:val="002F5E8D"/>
    <w:rsid w:val="003025A8"/>
    <w:rsid w:val="00303BE8"/>
    <w:rsid w:val="00306C78"/>
    <w:rsid w:val="0031061F"/>
    <w:rsid w:val="003106EF"/>
    <w:rsid w:val="00320B55"/>
    <w:rsid w:val="00327018"/>
    <w:rsid w:val="00351023"/>
    <w:rsid w:val="00351E7C"/>
    <w:rsid w:val="00354765"/>
    <w:rsid w:val="00357F31"/>
    <w:rsid w:val="00362EA7"/>
    <w:rsid w:val="003639E9"/>
    <w:rsid w:val="0037026A"/>
    <w:rsid w:val="0038212B"/>
    <w:rsid w:val="003842A5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03D2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46FE0"/>
    <w:rsid w:val="00550D87"/>
    <w:rsid w:val="00551E38"/>
    <w:rsid w:val="0055334E"/>
    <w:rsid w:val="00555460"/>
    <w:rsid w:val="005655E1"/>
    <w:rsid w:val="0056656E"/>
    <w:rsid w:val="00585E74"/>
    <w:rsid w:val="00586884"/>
    <w:rsid w:val="005909F2"/>
    <w:rsid w:val="00592AC0"/>
    <w:rsid w:val="005A5137"/>
    <w:rsid w:val="005A706A"/>
    <w:rsid w:val="005B0AA3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5F63BB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111A"/>
    <w:rsid w:val="007A3315"/>
    <w:rsid w:val="007A4455"/>
    <w:rsid w:val="007B020E"/>
    <w:rsid w:val="007B04D1"/>
    <w:rsid w:val="007D0CC3"/>
    <w:rsid w:val="007D5CBF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3C0F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0D3A"/>
    <w:rsid w:val="00877B03"/>
    <w:rsid w:val="008941EA"/>
    <w:rsid w:val="00897B9F"/>
    <w:rsid w:val="008A6D27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E34CA"/>
    <w:rsid w:val="008F7F68"/>
    <w:rsid w:val="0090074B"/>
    <w:rsid w:val="00901634"/>
    <w:rsid w:val="009024C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00BF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D41CF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4A9"/>
    <w:rsid w:val="00AD791F"/>
    <w:rsid w:val="00AE6539"/>
    <w:rsid w:val="00AF0167"/>
    <w:rsid w:val="00B032D5"/>
    <w:rsid w:val="00B0381F"/>
    <w:rsid w:val="00B062B4"/>
    <w:rsid w:val="00B12B36"/>
    <w:rsid w:val="00B165B7"/>
    <w:rsid w:val="00B2432A"/>
    <w:rsid w:val="00B30277"/>
    <w:rsid w:val="00B3236C"/>
    <w:rsid w:val="00B33EC4"/>
    <w:rsid w:val="00B425A1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8339F"/>
    <w:rsid w:val="00B9694C"/>
    <w:rsid w:val="00BA0B44"/>
    <w:rsid w:val="00BA2524"/>
    <w:rsid w:val="00BA5DFB"/>
    <w:rsid w:val="00BA74CE"/>
    <w:rsid w:val="00BB0FD6"/>
    <w:rsid w:val="00BB19AE"/>
    <w:rsid w:val="00BB4569"/>
    <w:rsid w:val="00BB46CC"/>
    <w:rsid w:val="00BB55D1"/>
    <w:rsid w:val="00BC0F00"/>
    <w:rsid w:val="00BC2F49"/>
    <w:rsid w:val="00BC362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2985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27C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637A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726A2"/>
    <w:rsid w:val="00E72793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178EF"/>
    <w:rsid w:val="00F27191"/>
    <w:rsid w:val="00F305CB"/>
    <w:rsid w:val="00F314C5"/>
    <w:rsid w:val="00F34C80"/>
    <w:rsid w:val="00F40720"/>
    <w:rsid w:val="00F43FA9"/>
    <w:rsid w:val="00F44604"/>
    <w:rsid w:val="00F47D48"/>
    <w:rsid w:val="00F525D1"/>
    <w:rsid w:val="00F62E09"/>
    <w:rsid w:val="00F77A53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37643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f9">
    <w:name w:val="Strong"/>
    <w:basedOn w:val="a0"/>
    <w:uiPriority w:val="22"/>
    <w:qFormat/>
    <w:locked/>
    <w:rsid w:val="00137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29</Words>
  <Characters>1309</Characters>
  <Application>Microsoft Office Word</Application>
  <DocSecurity>0</DocSecurity>
  <Lines>10</Lines>
  <Paragraphs>3</Paragraphs>
  <ScaleCrop>false</ScaleCrop>
  <Company>Shanghai Jian Qiao Universit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9</cp:revision>
  <cp:lastPrinted>2022-06-01T08:20:00Z</cp:lastPrinted>
  <dcterms:created xsi:type="dcterms:W3CDTF">2019-12-19T12:34:00Z</dcterms:created>
  <dcterms:modified xsi:type="dcterms:W3CDTF">2022-06-01T08:46:00Z</dcterms:modified>
  <cp:category>公文</cp:category>
</cp:coreProperties>
</file>